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PEGUNUNG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PEGUNUNG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8 SEPT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PEGUNUNG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PEGUNUNG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8 SEPT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Jayawijaya, 09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PEGUNU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Jayawijaya, 09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PEGUNU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0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Tidak ada stakeholder terka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0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Tidak ada stakeholder terka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Tidak ada penerimaan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Tidak ada penerimaan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